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训练（基础模块）上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训练（基础模块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84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与训练（基础模块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